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51" w:rsidRDefault="00C47A51" w:rsidP="00C47A51">
      <w:pPr>
        <w:pStyle w:val="NormalnyWeb"/>
        <w:shd w:val="clear" w:color="auto" w:fill="FFFFFF"/>
        <w:spacing w:before="0" w:beforeAutospacing="0" w:after="240" w:afterAutospacing="0"/>
        <w:ind w:left="6521" w:firstLine="7"/>
        <w:rPr>
          <w:rFonts w:ascii="Arial" w:hAnsi="Arial" w:cs="Arial"/>
          <w:color w:val="000000"/>
          <w:sz w:val="20"/>
          <w:szCs w:val="20"/>
        </w:rPr>
      </w:pPr>
    </w:p>
    <w:p w:rsidR="00C47A51" w:rsidRDefault="007E1852" w:rsidP="00C47A51">
      <w:pPr>
        <w:pStyle w:val="NormalnyWeb"/>
        <w:shd w:val="clear" w:color="auto" w:fill="FFFFFF"/>
        <w:spacing w:before="0" w:beforeAutospacing="0" w:after="240" w:afterAutospacing="0"/>
        <w:ind w:left="6521" w:firstLine="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dańsk, dnia  </w:t>
      </w:r>
      <w:r w:rsidR="004841B5">
        <w:rPr>
          <w:rFonts w:ascii="Arial" w:hAnsi="Arial" w:cs="Arial"/>
          <w:color w:val="000000"/>
          <w:sz w:val="20"/>
          <w:szCs w:val="20"/>
        </w:rPr>
        <w:t>18</w:t>
      </w:r>
      <w:bookmarkStart w:id="0" w:name="_GoBack"/>
      <w:bookmarkEnd w:id="0"/>
      <w:r w:rsidR="00B27378">
        <w:rPr>
          <w:rFonts w:ascii="Arial" w:hAnsi="Arial" w:cs="Arial"/>
          <w:color w:val="000000"/>
          <w:sz w:val="20"/>
          <w:szCs w:val="20"/>
        </w:rPr>
        <w:t>.01.2018</w:t>
      </w:r>
    </w:p>
    <w:p w:rsidR="00B27378" w:rsidRPr="00F3646D" w:rsidRDefault="00B27378" w:rsidP="00C47A51">
      <w:pPr>
        <w:pStyle w:val="NormalnyWeb"/>
        <w:shd w:val="clear" w:color="auto" w:fill="FFFFFF"/>
        <w:spacing w:before="0" w:beforeAutospacing="0" w:after="240" w:afterAutospacing="0"/>
        <w:ind w:left="6521" w:firstLine="7"/>
        <w:rPr>
          <w:rFonts w:ascii="Arial" w:hAnsi="Arial" w:cs="Arial"/>
          <w:color w:val="000000"/>
          <w:sz w:val="20"/>
          <w:szCs w:val="20"/>
        </w:rPr>
      </w:pPr>
    </w:p>
    <w:p w:rsidR="00B27378" w:rsidRPr="00DD14AD" w:rsidRDefault="00B27378" w:rsidP="00B27378">
      <w:pPr>
        <w:jc w:val="center"/>
        <w:rPr>
          <w:b/>
          <w:sz w:val="28"/>
        </w:rPr>
      </w:pPr>
      <w:r w:rsidRPr="00DD14AD">
        <w:rPr>
          <w:b/>
          <w:sz w:val="28"/>
        </w:rPr>
        <w:t xml:space="preserve">30% mniej zmarnowanej żywności </w:t>
      </w:r>
      <w:r w:rsidR="008A2B59">
        <w:rPr>
          <w:b/>
          <w:sz w:val="28"/>
        </w:rPr>
        <w:t xml:space="preserve">w Trójmieście </w:t>
      </w:r>
      <w:r w:rsidRPr="00DD14AD">
        <w:rPr>
          <w:b/>
          <w:sz w:val="28"/>
        </w:rPr>
        <w:t>za 3 lata – czy to możliwe?</w:t>
      </w:r>
    </w:p>
    <w:p w:rsidR="00B27378" w:rsidRPr="008B5333" w:rsidRDefault="00B27378" w:rsidP="00B27378">
      <w:pPr>
        <w:spacing w:line="360" w:lineRule="auto"/>
        <w:jc w:val="both"/>
        <w:rPr>
          <w:b/>
        </w:rPr>
      </w:pPr>
      <w:r w:rsidRPr="008B5333">
        <w:rPr>
          <w:b/>
        </w:rPr>
        <w:t>Rzucamy rękawicę Trójmiastu i 22 stycznia zapraszamy na prawdziwy bokserski ring. Kto podejmie wyzwanie? Wśród walczących na argumenty możesz być i Ty!</w:t>
      </w:r>
    </w:p>
    <w:p w:rsidR="00B27378" w:rsidRDefault="00B27378" w:rsidP="00B27378">
      <w:pPr>
        <w:spacing w:line="360" w:lineRule="auto"/>
        <w:ind w:firstLine="708"/>
        <w:jc w:val="both"/>
      </w:pPr>
      <w:r>
        <w:t xml:space="preserve">Bank Żywności w Trójmieście od lat walczy z marnowaniem żywności. Na szczęście nie jest w  tej walce sam. Wokół idei gromadzi się coraz więcej mieszkańców, instytucji oraz firm, m.in. </w:t>
      </w:r>
      <w:r>
        <w:rPr>
          <w:rFonts w:ascii="Calibri" w:hAnsi="Calibri"/>
          <w:color w:val="262626"/>
          <w:shd w:val="clear" w:color="auto" w:fill="FFFFFF"/>
        </w:rPr>
        <w:t xml:space="preserve">Grupa </w:t>
      </w:r>
      <w:r w:rsidR="00C02A3A">
        <w:rPr>
          <w:rFonts w:ascii="Calibri" w:hAnsi="Calibri"/>
          <w:color w:val="262626"/>
          <w:shd w:val="clear" w:color="auto" w:fill="FFFFFF"/>
        </w:rPr>
        <w:t xml:space="preserve">Hotelowa Orbis z hotelami </w:t>
      </w:r>
      <w:proofErr w:type="spellStart"/>
      <w:r w:rsidR="00C02A3A">
        <w:rPr>
          <w:rFonts w:ascii="Calibri" w:hAnsi="Calibri"/>
          <w:color w:val="262626"/>
          <w:shd w:val="clear" w:color="auto" w:fill="FFFFFF"/>
        </w:rPr>
        <w:t>AccorHotels</w:t>
      </w:r>
      <w:proofErr w:type="spellEnd"/>
      <w:r w:rsidR="00C02A3A">
        <w:rPr>
          <w:rFonts w:ascii="Calibri" w:hAnsi="Calibri"/>
          <w:color w:val="262626"/>
          <w:shd w:val="clear" w:color="auto" w:fill="FFFFFF"/>
        </w:rPr>
        <w:t xml:space="preserve"> </w:t>
      </w:r>
      <w:r>
        <w:t>i klub bokserski Ring3city, którzy są partnerami najbliższej akcji mającej na celu podnieść świadomość na temat problemu marnowania żywności i  zaprosić do wspólnej walki.</w:t>
      </w:r>
    </w:p>
    <w:p w:rsidR="00B27378" w:rsidRDefault="00B27378" w:rsidP="00B27378">
      <w:pPr>
        <w:spacing w:line="360" w:lineRule="auto"/>
        <w:ind w:firstLine="708"/>
        <w:jc w:val="both"/>
      </w:pPr>
      <w:r>
        <w:t>Będzie jak w amatorskim boksie: 3 rundy po 3 minuty. Zamiast pięści – dobrze przygotowane argumenty – broniące lub mające obalić tezę:</w:t>
      </w:r>
      <w:r w:rsidRPr="008561E7">
        <w:t xml:space="preserve"> </w:t>
      </w:r>
      <w:r w:rsidRPr="005E3042">
        <w:rPr>
          <w:b/>
        </w:rPr>
        <w:t>Zmniejszenie ilości marnowanej żywności w Trójmieście o 30% w 3 lata jest możliwe.</w:t>
      </w:r>
      <w:r>
        <w:t xml:space="preserve"> </w:t>
      </w:r>
      <w:r w:rsidRPr="008561E7">
        <w:t>Uczestnicy debaty podzieleni zostaną na dwie druży</w:t>
      </w:r>
      <w:r>
        <w:t xml:space="preserve">ny. Jedna będzie bronić wskazanej tezy, druga - próbować ją obalić. Obie drużyny reprezentować będzie 3 mówców, którzy w ramach 3 minutowych wystąpień przekonywać będą do swoich racji. Nie zabraknie oczywiście czasu na pytania z publiczności. </w:t>
      </w:r>
    </w:p>
    <w:p w:rsidR="00B27378" w:rsidRDefault="00B27378" w:rsidP="00B27378">
      <w:pPr>
        <w:spacing w:after="0" w:line="360" w:lineRule="auto"/>
        <w:ind w:firstLine="708"/>
        <w:jc w:val="both"/>
      </w:pPr>
      <w:r>
        <w:t xml:space="preserve">Organizatorami wydarzenia jest Bank Żywności w Trójmieście - organizacja pozarządowa, której misją jest ratowanie żywności przez zmarnowaniem i przekazywanie jej potrzebującym - oraz </w:t>
      </w:r>
      <w:r>
        <w:rPr>
          <w:rFonts w:ascii="Calibri" w:hAnsi="Calibri"/>
          <w:color w:val="262626"/>
          <w:shd w:val="clear" w:color="auto" w:fill="FFFFFF"/>
        </w:rPr>
        <w:t>Grupa Hotelowa Orbis</w:t>
      </w:r>
      <w:r>
        <w:t xml:space="preserve"> prowadząca kompleksowy program walki z marnotrawstwem żywności. </w:t>
      </w:r>
    </w:p>
    <w:p w:rsidR="00C47A51" w:rsidRDefault="00C47A51" w:rsidP="00B27378"/>
    <w:p w:rsidR="004841B5" w:rsidRDefault="004841B5" w:rsidP="00B27378">
      <w:r w:rsidRPr="004841B5">
        <w:rPr>
          <w:b/>
        </w:rPr>
        <w:t>Kiedy?</w:t>
      </w:r>
      <w:r>
        <w:t xml:space="preserve"> 22.01.2018 (poniedziałek), 12:00 – 15:00</w:t>
      </w:r>
    </w:p>
    <w:p w:rsidR="004841B5" w:rsidRDefault="004841B5" w:rsidP="00B27378">
      <w:r w:rsidRPr="004841B5">
        <w:rPr>
          <w:b/>
        </w:rPr>
        <w:t>Gdzie?</w:t>
      </w:r>
      <w:r>
        <w:t xml:space="preserve"> Ring3city, ul. Niterów 31B (teren Stoczni), Gdańsk</w:t>
      </w:r>
    </w:p>
    <w:p w:rsidR="004841B5" w:rsidRDefault="004841B5" w:rsidP="00B27378">
      <w:r w:rsidRPr="004841B5">
        <w:rPr>
          <w:b/>
        </w:rPr>
        <w:t>Wstęp?</w:t>
      </w:r>
      <w:r>
        <w:t xml:space="preserve"> Wolny- bezpłatne wejściówki do pobrania </w:t>
      </w:r>
      <w:hyperlink r:id="rId7" w:history="1">
        <w:r w:rsidRPr="001060B9">
          <w:rPr>
            <w:rStyle w:val="Hipercze"/>
          </w:rPr>
          <w:t>www.walkaoniemarnowanie.evenea.pl</w:t>
        </w:r>
      </w:hyperlink>
    </w:p>
    <w:p w:rsidR="004841B5" w:rsidRDefault="004841B5" w:rsidP="00B27378"/>
    <w:p w:rsidR="00961741" w:rsidRPr="00961741" w:rsidRDefault="00961741" w:rsidP="006F77C1">
      <w:pPr>
        <w:spacing w:after="0" w:line="360" w:lineRule="auto"/>
        <w:jc w:val="both"/>
        <w:rPr>
          <w:b/>
        </w:rPr>
      </w:pPr>
      <w:r w:rsidRPr="00961741">
        <w:rPr>
          <w:b/>
        </w:rPr>
        <w:t xml:space="preserve">O Banku Żywności w Trójmieście: </w:t>
      </w:r>
    </w:p>
    <w:p w:rsidR="00961741" w:rsidRDefault="00961741" w:rsidP="006F77C1">
      <w:pPr>
        <w:spacing w:after="0" w:line="360" w:lineRule="auto"/>
        <w:jc w:val="both"/>
      </w:pPr>
      <w:r w:rsidRPr="00961741">
        <w:t xml:space="preserve">To </w:t>
      </w:r>
      <w:r w:rsidR="00417119">
        <w:t>organizacja</w:t>
      </w:r>
      <w:r w:rsidRPr="00961741">
        <w:t xml:space="preserve"> które pozyskuje, transportuje i dystrybuuje żywność, która trafia do lokalnych organizacji dobroczynnych i </w:t>
      </w:r>
      <w:r w:rsidR="005E3042">
        <w:t> </w:t>
      </w:r>
      <w:r w:rsidRPr="00961741">
        <w:t xml:space="preserve">placówek pomocy społecznej. W 2016 przekazaliśmy 2000 ton pełnowartościowej żywności do ponad 15 tysięcy potrzebujących na Pomorzu. Nasze działania czynią otoczenie bardziej ekologicznym, a ludzi sytymi, zdrowszymi </w:t>
      </w:r>
      <w:r w:rsidRPr="00961741">
        <w:lastRenderedPageBreak/>
        <w:t xml:space="preserve">i </w:t>
      </w:r>
      <w:r>
        <w:t> </w:t>
      </w:r>
      <w:r w:rsidRPr="00961741">
        <w:t xml:space="preserve">zintegrowanymi społecznie. Mówimy "ej, nie marnuj!", uświadamiając, że marnowanie żywności oprócz głodu przynosi także negatywne skutki ekologiczne i ekonomiczne. </w:t>
      </w:r>
    </w:p>
    <w:p w:rsidR="00961741" w:rsidRDefault="00961741" w:rsidP="006F77C1">
      <w:pPr>
        <w:spacing w:after="0" w:line="360" w:lineRule="auto"/>
        <w:jc w:val="both"/>
      </w:pPr>
    </w:p>
    <w:p w:rsidR="00961741" w:rsidRPr="00961741" w:rsidRDefault="00961741" w:rsidP="006F77C1">
      <w:pPr>
        <w:spacing w:after="0" w:line="360" w:lineRule="auto"/>
        <w:jc w:val="both"/>
        <w:rPr>
          <w:b/>
        </w:rPr>
      </w:pPr>
      <w:r w:rsidRPr="00961741">
        <w:rPr>
          <w:b/>
        </w:rPr>
        <w:t xml:space="preserve">O Grupie Hotelowej Orbis: </w:t>
      </w:r>
    </w:p>
    <w:p w:rsidR="006F77C1" w:rsidRDefault="00961741" w:rsidP="006F77C1">
      <w:pPr>
        <w:spacing w:after="0" w:line="360" w:lineRule="auto"/>
        <w:jc w:val="both"/>
      </w:pPr>
      <w:r w:rsidRPr="00961741">
        <w:t xml:space="preserve">To największa sieć hoteli w Europie Środkowo-Wschodniej oferująca 20 000 pokoi w ponad 120 hotelach i jest wyłącznym licencjodawcą marek </w:t>
      </w:r>
      <w:proofErr w:type="spellStart"/>
      <w:r w:rsidRPr="00961741">
        <w:t>AccorHotels</w:t>
      </w:r>
      <w:proofErr w:type="spellEnd"/>
      <w:r w:rsidRPr="00961741">
        <w:t xml:space="preserve"> i Adagio - marka nr 1 </w:t>
      </w:r>
      <w:proofErr w:type="spellStart"/>
      <w:r w:rsidRPr="00961741">
        <w:t>aparthoteli</w:t>
      </w:r>
      <w:proofErr w:type="spellEnd"/>
      <w:r w:rsidRPr="00961741">
        <w:t xml:space="preserve">, w 16 krajach w tym w Bośni i Hercegowinie, Bułgarii, </w:t>
      </w:r>
    </w:p>
    <w:p w:rsidR="00961741" w:rsidRDefault="00961741" w:rsidP="006F77C1">
      <w:pPr>
        <w:spacing w:after="0" w:line="360" w:lineRule="auto"/>
        <w:jc w:val="both"/>
      </w:pPr>
      <w:r w:rsidRPr="00961741">
        <w:t xml:space="preserve">Chorwacji, Czarnogórze, Czechach, Estonii, na Litwie, Łotwie, w Macedonii, Mołdawii, Polsce, Rumunii, Serbii, Słowacji, Słowenii i na Węgrzech. </w:t>
      </w:r>
      <w:proofErr w:type="spellStart"/>
      <w:r w:rsidRPr="00961741">
        <w:rPr>
          <w:lang w:val="en-US"/>
        </w:rPr>
        <w:t>Hotele</w:t>
      </w:r>
      <w:proofErr w:type="spellEnd"/>
      <w:r w:rsidRPr="00961741">
        <w:rPr>
          <w:lang w:val="en-US"/>
        </w:rPr>
        <w:t xml:space="preserve"> </w:t>
      </w:r>
      <w:proofErr w:type="spellStart"/>
      <w:r w:rsidRPr="00961741">
        <w:rPr>
          <w:lang w:val="en-US"/>
        </w:rPr>
        <w:t>działają</w:t>
      </w:r>
      <w:proofErr w:type="spellEnd"/>
      <w:r w:rsidRPr="00961741">
        <w:rPr>
          <w:lang w:val="en-US"/>
        </w:rPr>
        <w:t xml:space="preserve"> pod </w:t>
      </w:r>
      <w:proofErr w:type="spellStart"/>
      <w:r w:rsidRPr="00961741">
        <w:rPr>
          <w:lang w:val="en-US"/>
        </w:rPr>
        <w:t>markami</w:t>
      </w:r>
      <w:proofErr w:type="spellEnd"/>
      <w:r w:rsidRPr="00961741">
        <w:rPr>
          <w:lang w:val="en-US"/>
        </w:rPr>
        <w:t xml:space="preserve"> Sofitel, </w:t>
      </w:r>
      <w:proofErr w:type="spellStart"/>
      <w:r w:rsidRPr="00961741">
        <w:rPr>
          <w:lang w:val="en-US"/>
        </w:rPr>
        <w:t>MGallery</w:t>
      </w:r>
      <w:proofErr w:type="spellEnd"/>
      <w:r w:rsidRPr="00961741">
        <w:rPr>
          <w:lang w:val="en-US"/>
        </w:rPr>
        <w:t xml:space="preserve"> by Sofitel, Pullman, Novotel, </w:t>
      </w:r>
      <w:proofErr w:type="spellStart"/>
      <w:r w:rsidRPr="00961741">
        <w:rPr>
          <w:lang w:val="en-US"/>
        </w:rPr>
        <w:t>Mercure</w:t>
      </w:r>
      <w:proofErr w:type="spellEnd"/>
      <w:r w:rsidRPr="00961741">
        <w:rPr>
          <w:lang w:val="en-US"/>
        </w:rPr>
        <w:t xml:space="preserve">, ibis, ibis Styles </w:t>
      </w:r>
      <w:proofErr w:type="spellStart"/>
      <w:r w:rsidRPr="00961741">
        <w:rPr>
          <w:lang w:val="en-US"/>
        </w:rPr>
        <w:t>i</w:t>
      </w:r>
      <w:proofErr w:type="spellEnd"/>
      <w:r w:rsidRPr="00961741">
        <w:rPr>
          <w:lang w:val="en-US"/>
        </w:rPr>
        <w:t xml:space="preserve"> ibis budget. </w:t>
      </w:r>
      <w:r w:rsidRPr="00961741">
        <w:t>Założona w 1920 roku jako biuro podróży, od 1997 roku, spółka jest notowana na GPW w Warszawie i zatrudnia dzisiaj ponad 4 000 osób.</w:t>
      </w:r>
    </w:p>
    <w:p w:rsidR="00961741" w:rsidRPr="00961741" w:rsidRDefault="00961741" w:rsidP="00961741"/>
    <w:p w:rsidR="00B27378" w:rsidRPr="00B27378" w:rsidRDefault="00B27378" w:rsidP="00B27378">
      <w:pPr>
        <w:rPr>
          <w:b/>
          <w:sz w:val="20"/>
          <w:szCs w:val="20"/>
        </w:rPr>
      </w:pPr>
      <w:r w:rsidRPr="00B27378">
        <w:rPr>
          <w:b/>
          <w:sz w:val="20"/>
          <w:szCs w:val="20"/>
        </w:rPr>
        <w:t>Kontakt:</w:t>
      </w:r>
    </w:p>
    <w:p w:rsidR="00B27378" w:rsidRPr="00B27378" w:rsidRDefault="00B27378" w:rsidP="00B27378">
      <w:pPr>
        <w:spacing w:after="0"/>
        <w:rPr>
          <w:b/>
          <w:sz w:val="20"/>
          <w:szCs w:val="20"/>
        </w:rPr>
      </w:pPr>
      <w:r w:rsidRPr="00B27378">
        <w:rPr>
          <w:b/>
          <w:sz w:val="20"/>
          <w:szCs w:val="20"/>
        </w:rPr>
        <w:t>Aleksandra Kulińska</w:t>
      </w:r>
    </w:p>
    <w:p w:rsidR="00B27378" w:rsidRPr="00B27378" w:rsidRDefault="00B27378" w:rsidP="00B27378">
      <w:pPr>
        <w:spacing w:after="0"/>
        <w:rPr>
          <w:b/>
          <w:sz w:val="20"/>
          <w:szCs w:val="20"/>
        </w:rPr>
      </w:pPr>
      <w:r w:rsidRPr="00B27378">
        <w:rPr>
          <w:b/>
          <w:sz w:val="20"/>
          <w:szCs w:val="20"/>
        </w:rPr>
        <w:t>Bank Żywności w Trójmieście</w:t>
      </w:r>
    </w:p>
    <w:p w:rsidR="00B27378" w:rsidRPr="00B27378" w:rsidRDefault="00E4195B" w:rsidP="00B27378">
      <w:pPr>
        <w:spacing w:after="0"/>
        <w:rPr>
          <w:b/>
          <w:sz w:val="20"/>
          <w:szCs w:val="20"/>
        </w:rPr>
      </w:pPr>
      <w:hyperlink r:id="rId8" w:history="1">
        <w:r w:rsidR="00B27378" w:rsidRPr="00B27378">
          <w:rPr>
            <w:rStyle w:val="Hipercze"/>
            <w:b/>
            <w:sz w:val="20"/>
            <w:szCs w:val="20"/>
          </w:rPr>
          <w:t>aleksandra.kulinska@bztrojmiasto.pl</w:t>
        </w:r>
      </w:hyperlink>
    </w:p>
    <w:p w:rsidR="00B27378" w:rsidRPr="00B27378" w:rsidRDefault="00B27378" w:rsidP="00B27378">
      <w:pPr>
        <w:spacing w:after="0"/>
        <w:rPr>
          <w:b/>
          <w:sz w:val="20"/>
          <w:szCs w:val="20"/>
        </w:rPr>
      </w:pPr>
      <w:r w:rsidRPr="00B27378">
        <w:rPr>
          <w:b/>
          <w:sz w:val="20"/>
          <w:szCs w:val="20"/>
        </w:rPr>
        <w:t> tel. 506 841 334</w:t>
      </w:r>
    </w:p>
    <w:p w:rsidR="00B27378" w:rsidRPr="00B27378" w:rsidRDefault="00B27378" w:rsidP="00B27378">
      <w:pPr>
        <w:spacing w:after="0"/>
        <w:rPr>
          <w:b/>
          <w:sz w:val="20"/>
          <w:szCs w:val="20"/>
        </w:rPr>
      </w:pPr>
    </w:p>
    <w:p w:rsidR="00B27378" w:rsidRPr="00B27378" w:rsidRDefault="00B27378" w:rsidP="00B27378">
      <w:pPr>
        <w:spacing w:after="0"/>
        <w:rPr>
          <w:b/>
          <w:sz w:val="20"/>
          <w:szCs w:val="20"/>
        </w:rPr>
      </w:pPr>
      <w:r w:rsidRPr="00B27378">
        <w:rPr>
          <w:b/>
          <w:sz w:val="20"/>
          <w:szCs w:val="20"/>
        </w:rPr>
        <w:t>Łukasz Miecznikowski</w:t>
      </w:r>
    </w:p>
    <w:p w:rsidR="00B27378" w:rsidRPr="00B27378" w:rsidRDefault="00B27378" w:rsidP="00B27378">
      <w:pPr>
        <w:spacing w:after="0"/>
        <w:rPr>
          <w:b/>
          <w:sz w:val="20"/>
          <w:szCs w:val="20"/>
        </w:rPr>
      </w:pPr>
      <w:r w:rsidRPr="00B27378">
        <w:rPr>
          <w:b/>
          <w:sz w:val="20"/>
          <w:szCs w:val="20"/>
        </w:rPr>
        <w:t xml:space="preserve">Szef Kuchni </w:t>
      </w:r>
    </w:p>
    <w:p w:rsidR="00B27378" w:rsidRPr="00B27378" w:rsidRDefault="00B27378" w:rsidP="00B27378">
      <w:pPr>
        <w:spacing w:after="0"/>
        <w:rPr>
          <w:b/>
          <w:sz w:val="20"/>
          <w:szCs w:val="20"/>
        </w:rPr>
      </w:pPr>
      <w:r w:rsidRPr="00B27378">
        <w:rPr>
          <w:b/>
          <w:sz w:val="20"/>
          <w:szCs w:val="20"/>
        </w:rPr>
        <w:t xml:space="preserve">Hotel </w:t>
      </w:r>
      <w:proofErr w:type="spellStart"/>
      <w:r w:rsidRPr="00B27378">
        <w:rPr>
          <w:b/>
          <w:sz w:val="20"/>
          <w:szCs w:val="20"/>
        </w:rPr>
        <w:t>Mercure</w:t>
      </w:r>
      <w:proofErr w:type="spellEnd"/>
      <w:r w:rsidRPr="00B27378">
        <w:rPr>
          <w:b/>
          <w:sz w:val="20"/>
          <w:szCs w:val="20"/>
        </w:rPr>
        <w:t xml:space="preserve"> Gdańsk Stare Miasto </w:t>
      </w:r>
    </w:p>
    <w:p w:rsidR="00B27378" w:rsidRPr="00B27378" w:rsidRDefault="00B27378" w:rsidP="00B27378">
      <w:pPr>
        <w:spacing w:after="0"/>
        <w:rPr>
          <w:b/>
          <w:sz w:val="20"/>
          <w:szCs w:val="20"/>
        </w:rPr>
      </w:pPr>
      <w:r w:rsidRPr="00B27378">
        <w:rPr>
          <w:b/>
          <w:sz w:val="20"/>
          <w:szCs w:val="20"/>
        </w:rPr>
        <w:t xml:space="preserve">tel. </w:t>
      </w:r>
      <w:r w:rsidR="008A2B59">
        <w:rPr>
          <w:b/>
          <w:sz w:val="20"/>
          <w:szCs w:val="20"/>
        </w:rPr>
        <w:t>608 124 766</w:t>
      </w:r>
    </w:p>
    <w:sectPr w:rsidR="00B27378" w:rsidRPr="00B27378" w:rsidSect="00C36338">
      <w:headerReference w:type="default" r:id="rId9"/>
      <w:footerReference w:type="default" r:id="rId10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5B" w:rsidRDefault="00E4195B" w:rsidP="00445185">
      <w:pPr>
        <w:spacing w:after="0" w:line="240" w:lineRule="auto"/>
      </w:pPr>
      <w:r>
        <w:separator/>
      </w:r>
    </w:p>
  </w:endnote>
  <w:endnote w:type="continuationSeparator" w:id="0">
    <w:p w:rsidR="00E4195B" w:rsidRDefault="00E4195B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6F77C1" w:rsidP="00A762CE">
    <w:pPr>
      <w:spacing w:after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32B880F" wp14:editId="380F5F32">
          <wp:simplePos x="0" y="0"/>
          <wp:positionH relativeFrom="margin">
            <wp:align>right</wp:align>
          </wp:positionH>
          <wp:positionV relativeFrom="paragraph">
            <wp:posOffset>31115</wp:posOffset>
          </wp:positionV>
          <wp:extent cx="1377950" cy="53360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omor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533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5E99DF7" wp14:editId="0E5DE154">
          <wp:simplePos x="0" y="0"/>
          <wp:positionH relativeFrom="column">
            <wp:posOffset>3937000</wp:posOffset>
          </wp:positionH>
          <wp:positionV relativeFrom="paragraph">
            <wp:posOffset>-6350</wp:posOffset>
          </wp:positionV>
          <wp:extent cx="622300" cy="622300"/>
          <wp:effectExtent l="0" t="0" r="635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ng3City_logo czarny na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29A09C4" wp14:editId="2A756B29">
          <wp:simplePos x="0" y="0"/>
          <wp:positionH relativeFrom="column">
            <wp:posOffset>2355850</wp:posOffset>
          </wp:positionH>
          <wp:positionV relativeFrom="paragraph">
            <wp:posOffset>76200</wp:posOffset>
          </wp:positionV>
          <wp:extent cx="825500" cy="506886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bis_eng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506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59CDE41" wp14:editId="1E07661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786255" cy="62859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k-zywnosci-RGB-w-trojmiesci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6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5B" w:rsidRDefault="00E4195B" w:rsidP="00445185">
      <w:pPr>
        <w:spacing w:after="0" w:line="240" w:lineRule="auto"/>
      </w:pPr>
      <w:r>
        <w:separator/>
      </w:r>
    </w:p>
  </w:footnote>
  <w:footnote w:type="continuationSeparator" w:id="0">
    <w:p w:rsidR="00E4195B" w:rsidRDefault="00E4195B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2FA9"/>
    <w:rsid w:val="00093678"/>
    <w:rsid w:val="00093E38"/>
    <w:rsid w:val="000954B2"/>
    <w:rsid w:val="000970A2"/>
    <w:rsid w:val="00097471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727F2"/>
    <w:rsid w:val="00172B34"/>
    <w:rsid w:val="001741F7"/>
    <w:rsid w:val="00176162"/>
    <w:rsid w:val="00176AB6"/>
    <w:rsid w:val="00180B52"/>
    <w:rsid w:val="00180E4A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75A19"/>
    <w:rsid w:val="00380656"/>
    <w:rsid w:val="003810A8"/>
    <w:rsid w:val="00382E65"/>
    <w:rsid w:val="00383963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17119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2124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41B5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3042"/>
    <w:rsid w:val="005E4FD2"/>
    <w:rsid w:val="005E5FCA"/>
    <w:rsid w:val="005E65BB"/>
    <w:rsid w:val="005E6D13"/>
    <w:rsid w:val="005F0500"/>
    <w:rsid w:val="005F3CBD"/>
    <w:rsid w:val="005F4510"/>
    <w:rsid w:val="005F6BDA"/>
    <w:rsid w:val="005F702C"/>
    <w:rsid w:val="005F733D"/>
    <w:rsid w:val="005F755C"/>
    <w:rsid w:val="00600A46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8F3"/>
    <w:rsid w:val="006237CD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5B91"/>
    <w:rsid w:val="0066733E"/>
    <w:rsid w:val="006673A0"/>
    <w:rsid w:val="00672100"/>
    <w:rsid w:val="00672789"/>
    <w:rsid w:val="006730DD"/>
    <w:rsid w:val="00674752"/>
    <w:rsid w:val="00677419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15F8"/>
    <w:rsid w:val="006F225D"/>
    <w:rsid w:val="006F2981"/>
    <w:rsid w:val="006F29D0"/>
    <w:rsid w:val="006F5CCF"/>
    <w:rsid w:val="006F6985"/>
    <w:rsid w:val="006F7059"/>
    <w:rsid w:val="006F77C1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2E98"/>
    <w:rsid w:val="007A2F23"/>
    <w:rsid w:val="007A3881"/>
    <w:rsid w:val="007A399F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522A"/>
    <w:rsid w:val="007F0001"/>
    <w:rsid w:val="007F1112"/>
    <w:rsid w:val="007F2755"/>
    <w:rsid w:val="007F3B3D"/>
    <w:rsid w:val="007F3C77"/>
    <w:rsid w:val="007F4202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31668"/>
    <w:rsid w:val="00831B2C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1091"/>
    <w:rsid w:val="008A1E84"/>
    <w:rsid w:val="008A2B59"/>
    <w:rsid w:val="008A32DF"/>
    <w:rsid w:val="008A3765"/>
    <w:rsid w:val="008A7CCB"/>
    <w:rsid w:val="008B2BA9"/>
    <w:rsid w:val="008B54D2"/>
    <w:rsid w:val="008C3155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61741"/>
    <w:rsid w:val="00961E8E"/>
    <w:rsid w:val="00962501"/>
    <w:rsid w:val="009632E6"/>
    <w:rsid w:val="00965138"/>
    <w:rsid w:val="00965266"/>
    <w:rsid w:val="00971901"/>
    <w:rsid w:val="00971AB3"/>
    <w:rsid w:val="00972567"/>
    <w:rsid w:val="009756BA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7378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75D35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3A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D90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1E81"/>
    <w:rsid w:val="00E32CFD"/>
    <w:rsid w:val="00E34EA2"/>
    <w:rsid w:val="00E35ED2"/>
    <w:rsid w:val="00E36882"/>
    <w:rsid w:val="00E411BC"/>
    <w:rsid w:val="00E4195B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33F"/>
    <w:rsid w:val="00EF0801"/>
    <w:rsid w:val="00EF0FFA"/>
    <w:rsid w:val="00EF1E96"/>
    <w:rsid w:val="00EF3C2A"/>
    <w:rsid w:val="00EF4AA9"/>
    <w:rsid w:val="00EF4BA9"/>
    <w:rsid w:val="00EF5836"/>
    <w:rsid w:val="00F01C79"/>
    <w:rsid w:val="00F04B2D"/>
    <w:rsid w:val="00F05D73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C1"/>
    <w:rsid w:val="00FA2E2E"/>
    <w:rsid w:val="00FA4479"/>
    <w:rsid w:val="00FA4922"/>
    <w:rsid w:val="00FA55ED"/>
    <w:rsid w:val="00FA5A71"/>
    <w:rsid w:val="00FA7072"/>
    <w:rsid w:val="00FA7340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7362"/>
    <w:rsid w:val="00FE7E07"/>
    <w:rsid w:val="00FF10B6"/>
    <w:rsid w:val="00FF25DA"/>
    <w:rsid w:val="00FF2836"/>
    <w:rsid w:val="00FF44E1"/>
    <w:rsid w:val="00FF62E2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5C0AE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ulinska@bztrojmiasto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lkaoniemarnowanie.evene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838E-7BEE-4362-8F83-C93FCF64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BankŻywności wTrójmieście</cp:lastModifiedBy>
  <cp:revision>7</cp:revision>
  <cp:lastPrinted>2017-02-07T07:44:00Z</cp:lastPrinted>
  <dcterms:created xsi:type="dcterms:W3CDTF">2018-01-15T14:51:00Z</dcterms:created>
  <dcterms:modified xsi:type="dcterms:W3CDTF">2018-01-18T14:03:00Z</dcterms:modified>
</cp:coreProperties>
</file>